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2EB" w:rsidRPr="00B70995" w:rsidRDefault="003952EB" w:rsidP="00300141">
      <w:pPr>
        <w:jc w:val="right"/>
        <w:outlineLvl w:val="0"/>
        <w:rPr>
          <w:sz w:val="24"/>
          <w:szCs w:val="24"/>
        </w:rPr>
      </w:pPr>
      <w:r w:rsidRPr="00B70995">
        <w:rPr>
          <w:sz w:val="24"/>
          <w:szCs w:val="24"/>
        </w:rPr>
        <w:t>Приложение № 2</w:t>
      </w:r>
    </w:p>
    <w:p w:rsidR="003952EB" w:rsidRPr="00B70995" w:rsidRDefault="003952EB"/>
    <w:p w:rsidR="003952EB" w:rsidRPr="00B70995" w:rsidRDefault="003952EB" w:rsidP="00300141">
      <w:pPr>
        <w:jc w:val="center"/>
        <w:rPr>
          <w:b/>
          <w:caps/>
          <w:sz w:val="24"/>
          <w:szCs w:val="24"/>
        </w:rPr>
      </w:pPr>
      <w:r w:rsidRPr="00B70995">
        <w:rPr>
          <w:b/>
          <w:caps/>
          <w:sz w:val="24"/>
          <w:szCs w:val="24"/>
        </w:rPr>
        <w:t xml:space="preserve">Информационные материалы </w:t>
      </w:r>
      <w:r w:rsidRPr="00B70995">
        <w:rPr>
          <w:b/>
          <w:caps/>
          <w:sz w:val="24"/>
          <w:szCs w:val="24"/>
        </w:rPr>
        <w:br/>
        <w:t xml:space="preserve">антикоррупционного мониторинга в Санкт-Петербурге </w:t>
      </w:r>
    </w:p>
    <w:p w:rsidR="003952EB" w:rsidRPr="00B70995" w:rsidRDefault="003952EB" w:rsidP="00300141">
      <w:pPr>
        <w:jc w:val="center"/>
        <w:rPr>
          <w:b/>
          <w:sz w:val="24"/>
          <w:szCs w:val="24"/>
        </w:rPr>
      </w:pPr>
    </w:p>
    <w:p w:rsidR="00ED50AC" w:rsidRPr="00B70995" w:rsidRDefault="00E518F8" w:rsidP="00E518F8">
      <w:pPr>
        <w:jc w:val="center"/>
        <w:rPr>
          <w:b/>
          <w:caps/>
          <w:sz w:val="24"/>
          <w:szCs w:val="24"/>
        </w:rPr>
      </w:pPr>
      <w:r w:rsidRPr="00B70995">
        <w:rPr>
          <w:b/>
          <w:caps/>
          <w:sz w:val="24"/>
          <w:szCs w:val="24"/>
        </w:rPr>
        <w:t>кировский район (</w:t>
      </w:r>
      <w:r w:rsidR="00EC19C0" w:rsidRPr="00B70995">
        <w:rPr>
          <w:b/>
          <w:caps/>
          <w:sz w:val="24"/>
          <w:szCs w:val="24"/>
        </w:rPr>
        <w:t>3</w:t>
      </w:r>
      <w:r w:rsidR="00C25E1F" w:rsidRPr="00B70995">
        <w:rPr>
          <w:b/>
          <w:caps/>
          <w:sz w:val="24"/>
          <w:szCs w:val="24"/>
        </w:rPr>
        <w:t xml:space="preserve"> </w:t>
      </w:r>
      <w:r w:rsidRPr="00B70995">
        <w:rPr>
          <w:b/>
          <w:caps/>
          <w:sz w:val="24"/>
          <w:szCs w:val="24"/>
        </w:rPr>
        <w:t>мес. 202</w:t>
      </w:r>
      <w:r w:rsidR="009336D7" w:rsidRPr="00B70995">
        <w:rPr>
          <w:b/>
          <w:caps/>
          <w:sz w:val="24"/>
          <w:szCs w:val="24"/>
        </w:rPr>
        <w:t>3</w:t>
      </w:r>
      <w:r w:rsidRPr="00B70995">
        <w:rPr>
          <w:b/>
          <w:caps/>
          <w:sz w:val="24"/>
          <w:szCs w:val="24"/>
        </w:rPr>
        <w:t xml:space="preserve"> года)</w:t>
      </w:r>
    </w:p>
    <w:p w:rsidR="00E518F8" w:rsidRPr="003B6B9E" w:rsidRDefault="00E518F8" w:rsidP="00E518F8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</w:p>
    <w:p w:rsidR="00ED50AC" w:rsidRPr="003B6B9E" w:rsidRDefault="00ED50AC" w:rsidP="00ED50AC">
      <w:pPr>
        <w:ind w:firstLine="708"/>
        <w:jc w:val="both"/>
        <w:rPr>
          <w:b/>
          <w:bCs/>
          <w:sz w:val="24"/>
          <w:szCs w:val="24"/>
        </w:rPr>
      </w:pPr>
      <w:r w:rsidRPr="003B6B9E">
        <w:rPr>
          <w:b/>
          <w:bCs/>
          <w:sz w:val="24"/>
          <w:szCs w:val="24"/>
        </w:rPr>
        <w:t>Раздел 5. Реализация мер антикоррупционной политики в органах местного самоуправления внутригородских муниципальных образований Санкт-Петербурга (далее – ОМСУ).</w:t>
      </w:r>
    </w:p>
    <w:p w:rsidR="00ED50AC" w:rsidRPr="003B6B9E" w:rsidRDefault="00ED50AC" w:rsidP="00ED50AC">
      <w:pPr>
        <w:jc w:val="both"/>
        <w:rPr>
          <w:b/>
          <w:caps/>
          <w:sz w:val="24"/>
          <w:szCs w:val="24"/>
        </w:rPr>
      </w:pPr>
    </w:p>
    <w:p w:rsidR="00C96280" w:rsidRPr="003B6B9E" w:rsidRDefault="00C96280" w:rsidP="00C96280">
      <w:pPr>
        <w:jc w:val="both"/>
        <w:rPr>
          <w:b/>
          <w:bCs/>
          <w:i/>
          <w:sz w:val="24"/>
          <w:szCs w:val="24"/>
        </w:rPr>
      </w:pPr>
      <w:r w:rsidRPr="003B6B9E">
        <w:rPr>
          <w:b/>
          <w:bCs/>
          <w:i/>
          <w:sz w:val="24"/>
          <w:szCs w:val="24"/>
        </w:rPr>
        <w:t>5.1.5 Наименование должностей муниципальной службы, замещаемых ответственными должностными лицами, наименование и реквизиты правовых актов ОМСУ, которыми определены ответственные должностные лица (подразделения)</w:t>
      </w:r>
    </w:p>
    <w:p w:rsidR="003B6B9E" w:rsidRPr="003B6B9E" w:rsidRDefault="003B6B9E" w:rsidP="003B6B9E">
      <w:pPr>
        <w:jc w:val="both"/>
        <w:rPr>
          <w:b/>
          <w:sz w:val="24"/>
          <w:szCs w:val="24"/>
        </w:rPr>
      </w:pPr>
    </w:p>
    <w:p w:rsidR="003B6B9E" w:rsidRPr="003B6B9E" w:rsidRDefault="00C96280" w:rsidP="003B6B9E">
      <w:pPr>
        <w:jc w:val="both"/>
        <w:rPr>
          <w:sz w:val="24"/>
          <w:szCs w:val="24"/>
        </w:rPr>
      </w:pPr>
      <w:r w:rsidRPr="003B6B9E">
        <w:rPr>
          <w:b/>
          <w:sz w:val="24"/>
          <w:szCs w:val="24"/>
        </w:rPr>
        <w:t>МО Нарвский округ</w:t>
      </w:r>
      <w:r w:rsidRPr="003B6B9E">
        <w:rPr>
          <w:sz w:val="24"/>
          <w:szCs w:val="24"/>
        </w:rPr>
        <w:t xml:space="preserve">: </w:t>
      </w:r>
      <w:r w:rsidR="003B6B9E" w:rsidRPr="003B6B9E">
        <w:rPr>
          <w:sz w:val="24"/>
          <w:szCs w:val="24"/>
        </w:rPr>
        <w:t xml:space="preserve">руководитель организационного отдела, </w:t>
      </w:r>
      <w:r w:rsidR="003B6B9E" w:rsidRPr="003B6B9E">
        <w:rPr>
          <w:sz w:val="24"/>
          <w:szCs w:val="24"/>
        </w:rPr>
        <w:t>заместитель руководителя структурного подразделения</w:t>
      </w:r>
      <w:r w:rsidR="003B6B9E" w:rsidRPr="003B6B9E">
        <w:rPr>
          <w:sz w:val="24"/>
          <w:szCs w:val="24"/>
        </w:rPr>
        <w:t xml:space="preserve"> юридического отдела (согласно должностным инструкциям).</w:t>
      </w:r>
    </w:p>
    <w:p w:rsidR="00C96280" w:rsidRPr="003B6B9E" w:rsidRDefault="00C96280" w:rsidP="00C96280">
      <w:pPr>
        <w:jc w:val="both"/>
        <w:rPr>
          <w:b/>
          <w:bCs/>
          <w:i/>
          <w:sz w:val="24"/>
          <w:szCs w:val="24"/>
        </w:rPr>
      </w:pPr>
    </w:p>
    <w:p w:rsidR="00C96280" w:rsidRPr="003B6B9E" w:rsidRDefault="00C96280" w:rsidP="00C96280">
      <w:pPr>
        <w:jc w:val="both"/>
        <w:rPr>
          <w:b/>
          <w:bCs/>
          <w:i/>
          <w:sz w:val="24"/>
          <w:szCs w:val="24"/>
        </w:rPr>
      </w:pPr>
      <w:r w:rsidRPr="003B6B9E">
        <w:rPr>
          <w:b/>
          <w:bCs/>
          <w:i/>
          <w:sz w:val="24"/>
          <w:szCs w:val="24"/>
        </w:rPr>
        <w:t>5.1.6 Проблемы, существующие в деятельности ответственных должностных лиц (подразделений), возможные пути решения указанных проблем</w:t>
      </w:r>
    </w:p>
    <w:p w:rsidR="003B6B9E" w:rsidRDefault="003B6B9E" w:rsidP="00C96280">
      <w:pPr>
        <w:jc w:val="both"/>
        <w:rPr>
          <w:bCs/>
          <w:sz w:val="24"/>
          <w:szCs w:val="24"/>
        </w:rPr>
      </w:pPr>
    </w:p>
    <w:p w:rsidR="00C96280" w:rsidRPr="003B6B9E" w:rsidRDefault="00C96280" w:rsidP="00C96280">
      <w:pPr>
        <w:jc w:val="both"/>
        <w:rPr>
          <w:bCs/>
          <w:sz w:val="24"/>
          <w:szCs w:val="24"/>
        </w:rPr>
      </w:pPr>
      <w:r w:rsidRPr="003B6B9E">
        <w:rPr>
          <w:bCs/>
          <w:sz w:val="24"/>
          <w:szCs w:val="24"/>
        </w:rPr>
        <w:t>Проблемы отсутствуют.</w:t>
      </w:r>
    </w:p>
    <w:p w:rsidR="00C96280" w:rsidRPr="00A20C17" w:rsidRDefault="00C96280" w:rsidP="00C96280">
      <w:pPr>
        <w:jc w:val="both"/>
        <w:rPr>
          <w:b/>
          <w:bCs/>
          <w:i/>
          <w:sz w:val="24"/>
          <w:szCs w:val="24"/>
          <w:highlight w:val="yellow"/>
        </w:rPr>
      </w:pPr>
    </w:p>
    <w:p w:rsidR="00C96280" w:rsidRPr="00FE7EF7" w:rsidRDefault="00C96280" w:rsidP="00C96280">
      <w:pPr>
        <w:jc w:val="both"/>
        <w:rPr>
          <w:b/>
          <w:bCs/>
          <w:i/>
          <w:sz w:val="24"/>
          <w:szCs w:val="24"/>
        </w:rPr>
      </w:pPr>
      <w:r w:rsidRPr="00FE7EF7">
        <w:rPr>
          <w:b/>
          <w:bCs/>
          <w:i/>
          <w:sz w:val="24"/>
          <w:szCs w:val="24"/>
        </w:rPr>
        <w:t>5.3.9 Наименование и реквизиты правовых актов ОМСУ, утверждающих перечни конкретных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B6B9E" w:rsidRPr="00FE7EF7" w:rsidRDefault="003B6B9E" w:rsidP="00C96280">
      <w:pPr>
        <w:jc w:val="both"/>
        <w:rPr>
          <w:b/>
          <w:sz w:val="24"/>
          <w:szCs w:val="24"/>
        </w:rPr>
      </w:pPr>
    </w:p>
    <w:p w:rsidR="00FE7EF7" w:rsidRPr="004D54EC" w:rsidRDefault="00C96280" w:rsidP="00FE7EF7">
      <w:pPr>
        <w:jc w:val="both"/>
        <w:rPr>
          <w:b/>
          <w:sz w:val="24"/>
          <w:szCs w:val="24"/>
        </w:rPr>
      </w:pPr>
      <w:r w:rsidRPr="00FE7EF7">
        <w:rPr>
          <w:b/>
          <w:sz w:val="24"/>
          <w:szCs w:val="24"/>
        </w:rPr>
        <w:t>МО Нарвский округ:</w:t>
      </w:r>
      <w:r w:rsidRPr="00FE7EF7">
        <w:rPr>
          <w:sz w:val="24"/>
          <w:szCs w:val="24"/>
        </w:rPr>
        <w:t xml:space="preserve"> </w:t>
      </w:r>
      <w:r w:rsidRPr="00FE7EF7">
        <w:rPr>
          <w:b/>
          <w:sz w:val="24"/>
          <w:szCs w:val="24"/>
          <w:u w:val="single"/>
        </w:rPr>
        <w:t xml:space="preserve">Постановление </w:t>
      </w:r>
      <w:r w:rsidR="003B6B9E" w:rsidRPr="00FE7EF7">
        <w:rPr>
          <w:b/>
          <w:sz w:val="24"/>
          <w:szCs w:val="24"/>
          <w:u w:val="single"/>
        </w:rPr>
        <w:t>МА ВМО МО</w:t>
      </w:r>
      <w:r w:rsidR="003B6B9E" w:rsidRPr="00FE7EF7">
        <w:rPr>
          <w:b/>
          <w:sz w:val="24"/>
          <w:szCs w:val="24"/>
          <w:u w:val="single"/>
        </w:rPr>
        <w:t xml:space="preserve"> Нарвский округ</w:t>
      </w:r>
      <w:r w:rsidR="003B6B9E" w:rsidRPr="00FE7EF7">
        <w:rPr>
          <w:b/>
          <w:sz w:val="24"/>
          <w:szCs w:val="24"/>
          <w:u w:val="single"/>
        </w:rPr>
        <w:t xml:space="preserve"> </w:t>
      </w:r>
      <w:r w:rsidRPr="00FE7EF7">
        <w:rPr>
          <w:b/>
          <w:sz w:val="24"/>
          <w:szCs w:val="24"/>
          <w:u w:val="single"/>
        </w:rPr>
        <w:t xml:space="preserve">от </w:t>
      </w:r>
      <w:r w:rsidR="003B6B9E" w:rsidRPr="00FE7EF7">
        <w:rPr>
          <w:b/>
          <w:sz w:val="24"/>
          <w:szCs w:val="24"/>
          <w:u w:val="single"/>
        </w:rPr>
        <w:t xml:space="preserve">09.01.2023г. </w:t>
      </w:r>
      <w:r w:rsidRPr="00FE7EF7">
        <w:rPr>
          <w:b/>
          <w:sz w:val="24"/>
          <w:szCs w:val="24"/>
          <w:u w:val="single"/>
        </w:rPr>
        <w:t>№</w:t>
      </w:r>
      <w:r w:rsidR="003B6B9E" w:rsidRPr="00FE7EF7">
        <w:rPr>
          <w:b/>
          <w:sz w:val="24"/>
          <w:szCs w:val="24"/>
          <w:u w:val="single"/>
        </w:rPr>
        <w:t xml:space="preserve"> 01</w:t>
      </w:r>
      <w:r w:rsidR="003B6B9E" w:rsidRPr="00FE7EF7">
        <w:rPr>
          <w:sz w:val="24"/>
          <w:szCs w:val="24"/>
        </w:rPr>
        <w:t xml:space="preserve"> «Об утверждении </w:t>
      </w:r>
      <w:r w:rsidRPr="00FE7EF7">
        <w:rPr>
          <w:sz w:val="24"/>
          <w:szCs w:val="24"/>
        </w:rPr>
        <w:t>перечн</w:t>
      </w:r>
      <w:r w:rsidR="003B6B9E" w:rsidRPr="00FE7EF7">
        <w:rPr>
          <w:sz w:val="24"/>
          <w:szCs w:val="24"/>
        </w:rPr>
        <w:t>я</w:t>
      </w:r>
      <w:r w:rsidRPr="00FE7EF7">
        <w:rPr>
          <w:sz w:val="24"/>
          <w:szCs w:val="24"/>
        </w:rPr>
        <w:t xml:space="preserve"> должностей муниципальной службы </w:t>
      </w:r>
      <w:r w:rsidR="003B6B9E" w:rsidRPr="00FE7EF7">
        <w:rPr>
          <w:color w:val="000000"/>
          <w:sz w:val="24"/>
          <w:szCs w:val="24"/>
        </w:rPr>
        <w:t>Местной администрации</w:t>
      </w:r>
      <w:r w:rsidR="003B6B9E" w:rsidRPr="00FE7EF7">
        <w:rPr>
          <w:color w:val="000000"/>
          <w:sz w:val="24"/>
          <w:szCs w:val="24"/>
        </w:rPr>
        <w:t xml:space="preserve"> </w:t>
      </w:r>
      <w:r w:rsidR="003B6B9E" w:rsidRPr="00FE7EF7">
        <w:rPr>
          <w:color w:val="000000"/>
          <w:sz w:val="24"/>
          <w:szCs w:val="24"/>
        </w:rPr>
        <w:t xml:space="preserve">внутригородского муниципального образования города </w:t>
      </w:r>
      <w:r w:rsidR="003B6B9E" w:rsidRPr="00FE7EF7">
        <w:rPr>
          <w:color w:val="000000"/>
          <w:sz w:val="24"/>
          <w:szCs w:val="24"/>
        </w:rPr>
        <w:t>ф</w:t>
      </w:r>
      <w:r w:rsidR="003B6B9E" w:rsidRPr="00FE7EF7">
        <w:rPr>
          <w:color w:val="000000"/>
          <w:sz w:val="24"/>
          <w:szCs w:val="24"/>
        </w:rPr>
        <w:t xml:space="preserve">едерального значения Санкт-Петербурга муниципальный округ Нарвский округ </w:t>
      </w:r>
      <w:r w:rsidRPr="00FE7EF7">
        <w:rPr>
          <w:sz w:val="24"/>
          <w:szCs w:val="24"/>
        </w:rPr>
        <w:t xml:space="preserve">при назначении, на которые граждане и при замещении которых муниципальные служащие обязаны представлять сведения о своих доходах, </w:t>
      </w:r>
      <w:r w:rsidR="003B6B9E" w:rsidRPr="00FE7EF7">
        <w:rPr>
          <w:sz w:val="24"/>
          <w:szCs w:val="24"/>
        </w:rPr>
        <w:t xml:space="preserve">расходах, </w:t>
      </w:r>
      <w:r w:rsidRPr="00FE7EF7">
        <w:rPr>
          <w:sz w:val="24"/>
          <w:szCs w:val="24"/>
        </w:rPr>
        <w:t xml:space="preserve">об имуществе и обязательствах имущественного характера, а также сведения о доходах, </w:t>
      </w:r>
      <w:r w:rsidR="003B6B9E" w:rsidRPr="00FE7EF7">
        <w:rPr>
          <w:sz w:val="24"/>
          <w:szCs w:val="24"/>
        </w:rPr>
        <w:t xml:space="preserve">расходах, </w:t>
      </w:r>
      <w:r w:rsidRPr="00FE7EF7">
        <w:rPr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»</w:t>
      </w:r>
      <w:r w:rsidR="003B6B9E" w:rsidRPr="00FE7EF7">
        <w:rPr>
          <w:sz w:val="24"/>
          <w:szCs w:val="24"/>
        </w:rPr>
        <w:t xml:space="preserve">; </w:t>
      </w:r>
      <w:r w:rsidR="00FE7EF7" w:rsidRPr="003C5656">
        <w:rPr>
          <w:b/>
          <w:sz w:val="24"/>
          <w:szCs w:val="24"/>
          <w:u w:val="single"/>
        </w:rPr>
        <w:t>Решение МС МО Нарвский округ №15 от 05.04.2017</w:t>
      </w:r>
      <w:r w:rsidR="00FE7EF7">
        <w:rPr>
          <w:b/>
          <w:sz w:val="24"/>
          <w:szCs w:val="24"/>
          <w:u w:val="single"/>
        </w:rPr>
        <w:t xml:space="preserve"> </w:t>
      </w:r>
      <w:r w:rsidR="00FE7EF7" w:rsidRPr="004D54EC">
        <w:rPr>
          <w:sz w:val="24"/>
          <w:szCs w:val="24"/>
        </w:rPr>
        <w:t xml:space="preserve">«О перечне должностей муниципальной службы Муниципального совета муниципального образования муниципального округа Нарвский округ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</w:t>
      </w:r>
      <w:r w:rsidR="00FE7EF7">
        <w:rPr>
          <w:sz w:val="24"/>
          <w:szCs w:val="24"/>
        </w:rPr>
        <w:t>и</w:t>
      </w:r>
      <w:r w:rsidR="00FE7EF7" w:rsidRPr="004D54EC">
        <w:rPr>
          <w:sz w:val="24"/>
          <w:szCs w:val="24"/>
        </w:rPr>
        <w:t>мущественного характера, а также сведения о доходах, об имуществе и обязательствах имущественного характера своих супруги</w:t>
      </w:r>
      <w:r w:rsidR="00FE7EF7" w:rsidRPr="004D54EC">
        <w:rPr>
          <w:b/>
          <w:sz w:val="24"/>
          <w:szCs w:val="24"/>
        </w:rPr>
        <w:t>.</w:t>
      </w:r>
      <w:r w:rsidR="00FE7EF7">
        <w:rPr>
          <w:b/>
          <w:sz w:val="24"/>
          <w:szCs w:val="24"/>
        </w:rPr>
        <w:t xml:space="preserve">» (в редакции Решения МС МО Нарвский округ </w:t>
      </w:r>
      <w:r w:rsidR="00FE7EF7" w:rsidRPr="004D54EC">
        <w:rPr>
          <w:b/>
          <w:sz w:val="24"/>
          <w:szCs w:val="24"/>
        </w:rPr>
        <w:t>№ 23 от 14.06.</w:t>
      </w:r>
      <w:r w:rsidR="00FE7EF7">
        <w:rPr>
          <w:b/>
          <w:sz w:val="24"/>
          <w:szCs w:val="24"/>
        </w:rPr>
        <w:t>20</w:t>
      </w:r>
      <w:r w:rsidR="00FE7EF7" w:rsidRPr="004D54EC">
        <w:rPr>
          <w:b/>
          <w:sz w:val="24"/>
          <w:szCs w:val="24"/>
        </w:rPr>
        <w:t>17</w:t>
      </w:r>
      <w:r w:rsidR="00FE7EF7">
        <w:rPr>
          <w:b/>
          <w:sz w:val="24"/>
          <w:szCs w:val="24"/>
        </w:rPr>
        <w:t>)</w:t>
      </w:r>
    </w:p>
    <w:p w:rsidR="00C96280" w:rsidRPr="00A20C17" w:rsidRDefault="00C96280" w:rsidP="00FE7EF7">
      <w:pPr>
        <w:rPr>
          <w:b/>
          <w:bCs/>
          <w:i/>
          <w:color w:val="FF0000"/>
          <w:sz w:val="24"/>
          <w:szCs w:val="24"/>
          <w:highlight w:val="yellow"/>
        </w:rPr>
      </w:pPr>
    </w:p>
    <w:p w:rsidR="00C96280" w:rsidRPr="00FE7EF7" w:rsidRDefault="00C96280" w:rsidP="00C96280">
      <w:pPr>
        <w:jc w:val="both"/>
        <w:rPr>
          <w:b/>
          <w:bCs/>
          <w:i/>
          <w:sz w:val="24"/>
          <w:szCs w:val="24"/>
        </w:rPr>
      </w:pPr>
      <w:r w:rsidRPr="00FE7EF7">
        <w:rPr>
          <w:b/>
          <w:bCs/>
          <w:i/>
          <w:sz w:val="24"/>
          <w:szCs w:val="24"/>
        </w:rPr>
        <w:t>5.3.10 Организационные меры, принятые ОМСУ по созданию условий, затрудняющих возможность коррупционного поведения и обеспечивающих снижение уровня коррупции</w:t>
      </w:r>
    </w:p>
    <w:p w:rsidR="00FE7EF7" w:rsidRPr="00FE7EF7" w:rsidRDefault="00FE7EF7" w:rsidP="00FE7EF7">
      <w:pPr>
        <w:jc w:val="both"/>
        <w:rPr>
          <w:sz w:val="24"/>
          <w:szCs w:val="24"/>
        </w:rPr>
      </w:pPr>
      <w:r w:rsidRPr="00FE7EF7">
        <w:rPr>
          <w:sz w:val="24"/>
          <w:szCs w:val="24"/>
        </w:rPr>
        <w:t xml:space="preserve">1) принятие (издание) и реализация правовых актов, направленных на противодействие </w:t>
      </w:r>
      <w:r w:rsidRPr="00FE7EF7">
        <w:rPr>
          <w:sz w:val="24"/>
          <w:szCs w:val="24"/>
        </w:rPr>
        <w:lastRenderedPageBreak/>
        <w:t>коррупции;</w:t>
      </w:r>
    </w:p>
    <w:p w:rsidR="00FE7EF7" w:rsidRPr="00FE7EF7" w:rsidRDefault="00FE7EF7" w:rsidP="00FE7EF7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 w:rsidRPr="00FE7EF7">
        <w:rPr>
          <w:sz w:val="24"/>
          <w:szCs w:val="24"/>
        </w:rPr>
        <w:t>2) контроль со стороны комиссии МО Нарвский округ по соблюдению требований к служебному поведению муниципальных служащих и урегулированию конфликта интересов;</w:t>
      </w:r>
    </w:p>
    <w:p w:rsidR="00FE7EF7" w:rsidRPr="00FE7EF7" w:rsidRDefault="00FE7EF7" w:rsidP="00FE7EF7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 w:rsidRPr="00FE7EF7">
        <w:rPr>
          <w:sz w:val="24"/>
          <w:szCs w:val="24"/>
        </w:rPr>
        <w:t>3) использование аукциона в электронной форме в качестве приоритетного способа размещения муниципального заказа;</w:t>
      </w:r>
    </w:p>
    <w:p w:rsidR="00FE7EF7" w:rsidRPr="003C5656" w:rsidRDefault="00FE7EF7" w:rsidP="00FE7EF7">
      <w:pPr>
        <w:jc w:val="both"/>
        <w:rPr>
          <w:sz w:val="24"/>
          <w:szCs w:val="24"/>
        </w:rPr>
      </w:pPr>
      <w:r w:rsidRPr="00FE7EF7">
        <w:rPr>
          <w:sz w:val="24"/>
          <w:szCs w:val="24"/>
        </w:rPr>
        <w:t xml:space="preserve">4) главой МО и главой Местной администрации МО в сфере формирования поведения, направленного на противодействие коррупции, ведется разъяснительная работа </w:t>
      </w:r>
      <w:r w:rsidRPr="00FE7EF7">
        <w:rPr>
          <w:sz w:val="24"/>
          <w:szCs w:val="24"/>
        </w:rPr>
        <w:br/>
        <w:t>с муниципальными служащими.</w:t>
      </w:r>
    </w:p>
    <w:p w:rsidR="00C96280" w:rsidRPr="00A20C17" w:rsidRDefault="00C96280" w:rsidP="00C96280">
      <w:pPr>
        <w:jc w:val="both"/>
        <w:rPr>
          <w:b/>
          <w:bCs/>
          <w:i/>
          <w:sz w:val="24"/>
          <w:szCs w:val="24"/>
          <w:highlight w:val="yellow"/>
        </w:rPr>
      </w:pPr>
    </w:p>
    <w:p w:rsidR="00C96280" w:rsidRPr="00FE7EF7" w:rsidRDefault="00C96280" w:rsidP="00C96280">
      <w:pPr>
        <w:jc w:val="both"/>
        <w:rPr>
          <w:b/>
          <w:bCs/>
          <w:i/>
          <w:sz w:val="24"/>
          <w:szCs w:val="24"/>
        </w:rPr>
      </w:pPr>
      <w:r w:rsidRPr="00FE7EF7">
        <w:rPr>
          <w:b/>
          <w:bCs/>
          <w:i/>
          <w:sz w:val="24"/>
          <w:szCs w:val="24"/>
        </w:rPr>
        <w:t>5.7.4 Меры, принимаемые в целях совершенствования института уведомления муниципальными служащими о фактах обращений в целях склонения их к совершению коррупционных правонарушений</w:t>
      </w:r>
    </w:p>
    <w:p w:rsidR="00FE7EF7" w:rsidRDefault="00FE7EF7" w:rsidP="00FE7EF7">
      <w:pPr>
        <w:jc w:val="both"/>
        <w:rPr>
          <w:sz w:val="24"/>
          <w:szCs w:val="24"/>
        </w:rPr>
      </w:pPr>
    </w:p>
    <w:p w:rsidR="00FE7EF7" w:rsidRPr="003C5656" w:rsidRDefault="00FE7EF7" w:rsidP="00FE7EF7">
      <w:pPr>
        <w:jc w:val="both"/>
        <w:rPr>
          <w:sz w:val="24"/>
          <w:szCs w:val="24"/>
        </w:rPr>
      </w:pPr>
      <w:r w:rsidRPr="003C5656">
        <w:rPr>
          <w:sz w:val="24"/>
          <w:szCs w:val="24"/>
        </w:rPr>
        <w:t>В</w:t>
      </w:r>
      <w:r w:rsidRPr="003C5656">
        <w:rPr>
          <w:b/>
          <w:sz w:val="24"/>
          <w:szCs w:val="24"/>
        </w:rPr>
        <w:t xml:space="preserve"> МО Нарвский округ </w:t>
      </w:r>
      <w:r w:rsidRPr="003C5656">
        <w:rPr>
          <w:sz w:val="24"/>
          <w:szCs w:val="24"/>
        </w:rPr>
        <w:t xml:space="preserve">приняты нормативные правовые акты о порядке уведомления представителя нанимателя о фактах обращения в целях склонения муниципальных служащих к совершению коррупционных правонарушений, имеется журнал регистрации уведомлений. По состоянию на </w:t>
      </w:r>
      <w:r>
        <w:rPr>
          <w:sz w:val="24"/>
          <w:szCs w:val="24"/>
        </w:rPr>
        <w:t>24</w:t>
      </w:r>
      <w:r w:rsidRPr="003C5656">
        <w:rPr>
          <w:sz w:val="24"/>
          <w:szCs w:val="24"/>
        </w:rPr>
        <w:t>.03.202</w:t>
      </w:r>
      <w:r>
        <w:rPr>
          <w:sz w:val="24"/>
          <w:szCs w:val="24"/>
        </w:rPr>
        <w:t>3</w:t>
      </w:r>
      <w:r w:rsidRPr="003C5656">
        <w:rPr>
          <w:sz w:val="24"/>
          <w:szCs w:val="24"/>
        </w:rPr>
        <w:t xml:space="preserve">г. указанные уведомления </w:t>
      </w:r>
      <w:r w:rsidRPr="003C5656">
        <w:rPr>
          <w:sz w:val="24"/>
          <w:szCs w:val="24"/>
        </w:rPr>
        <w:br/>
        <w:t>не поступали.</w:t>
      </w:r>
    </w:p>
    <w:p w:rsidR="00C96280" w:rsidRPr="00A20C17" w:rsidRDefault="00C96280" w:rsidP="00C96280">
      <w:pPr>
        <w:jc w:val="both"/>
        <w:rPr>
          <w:b/>
          <w:bCs/>
          <w:i/>
          <w:color w:val="FF0000"/>
          <w:sz w:val="24"/>
          <w:szCs w:val="24"/>
          <w:highlight w:val="yellow"/>
        </w:rPr>
      </w:pPr>
    </w:p>
    <w:p w:rsidR="00196F14" w:rsidRPr="00FE7EF7" w:rsidRDefault="00196F14" w:rsidP="00196F14">
      <w:pPr>
        <w:ind w:firstLine="708"/>
        <w:jc w:val="both"/>
        <w:rPr>
          <w:b/>
          <w:bCs/>
          <w:sz w:val="24"/>
          <w:szCs w:val="24"/>
        </w:rPr>
      </w:pPr>
      <w:r w:rsidRPr="00FE7EF7">
        <w:rPr>
          <w:b/>
          <w:bCs/>
          <w:sz w:val="24"/>
          <w:szCs w:val="24"/>
        </w:rPr>
        <w:t>5.9-3.3 Наименование некоммерческих организаций, в управлении которых предполагается участие муниципального служащего</w:t>
      </w:r>
    </w:p>
    <w:p w:rsidR="00FE7EF7" w:rsidRPr="00FE7EF7" w:rsidRDefault="00FE7EF7" w:rsidP="00FE7EF7">
      <w:pPr>
        <w:jc w:val="both"/>
        <w:rPr>
          <w:bCs/>
          <w:sz w:val="24"/>
          <w:szCs w:val="24"/>
        </w:rPr>
      </w:pPr>
    </w:p>
    <w:p w:rsidR="00FE7EF7" w:rsidRPr="003C5656" w:rsidRDefault="00FE7EF7" w:rsidP="00FE7EF7">
      <w:pPr>
        <w:jc w:val="both"/>
        <w:rPr>
          <w:bCs/>
          <w:sz w:val="24"/>
          <w:szCs w:val="24"/>
        </w:rPr>
      </w:pPr>
      <w:r w:rsidRPr="00FE7EF7">
        <w:rPr>
          <w:bCs/>
          <w:sz w:val="24"/>
          <w:szCs w:val="24"/>
        </w:rPr>
        <w:t>Такие организации отсутствуют.</w:t>
      </w:r>
    </w:p>
    <w:p w:rsidR="00196F14" w:rsidRPr="00A20C17" w:rsidRDefault="00196F14" w:rsidP="00C96280">
      <w:pPr>
        <w:jc w:val="both"/>
        <w:rPr>
          <w:b/>
          <w:bCs/>
          <w:i/>
          <w:sz w:val="24"/>
          <w:szCs w:val="24"/>
          <w:highlight w:val="yellow"/>
        </w:rPr>
      </w:pPr>
    </w:p>
    <w:p w:rsidR="00C96280" w:rsidRPr="00B70995" w:rsidRDefault="00C96280" w:rsidP="00C96280">
      <w:pPr>
        <w:jc w:val="both"/>
        <w:rPr>
          <w:b/>
          <w:bCs/>
          <w:i/>
          <w:sz w:val="24"/>
          <w:szCs w:val="24"/>
        </w:rPr>
      </w:pPr>
      <w:r w:rsidRPr="00B70995">
        <w:rPr>
          <w:b/>
          <w:bCs/>
          <w:i/>
          <w:sz w:val="24"/>
          <w:szCs w:val="24"/>
        </w:rPr>
        <w:t>5.12.3 Наименование учебных заведений, в которых было организовано антикоррупционное образование муниципальных служащих, в том числе профессиональная подготовка муниципальных служащих, в функциональные обязанности которых входит участие в противодействии коррупции, формы обучения, длительность и тематика (программы) обучения, проблемы в организации профессиональной подготовки</w:t>
      </w:r>
    </w:p>
    <w:p w:rsidR="00FE7EF7" w:rsidRPr="00B70995" w:rsidRDefault="00FE7EF7" w:rsidP="004E74B7">
      <w:pPr>
        <w:ind w:firstLine="709"/>
        <w:jc w:val="both"/>
        <w:rPr>
          <w:b/>
          <w:sz w:val="24"/>
          <w:szCs w:val="24"/>
        </w:rPr>
      </w:pPr>
    </w:p>
    <w:p w:rsidR="00FE7EF7" w:rsidRDefault="00FE7EF7" w:rsidP="00FE7EF7">
      <w:pPr>
        <w:jc w:val="both"/>
        <w:rPr>
          <w:bCs/>
          <w:sz w:val="24"/>
          <w:szCs w:val="24"/>
        </w:rPr>
      </w:pPr>
      <w:r w:rsidRPr="0088128B">
        <w:rPr>
          <w:b/>
          <w:sz w:val="24"/>
          <w:szCs w:val="24"/>
        </w:rPr>
        <w:t>МО Нарвский округ</w:t>
      </w:r>
      <w:r w:rsidRPr="0088128B">
        <w:rPr>
          <w:sz w:val="24"/>
          <w:szCs w:val="24"/>
        </w:rPr>
        <w:t xml:space="preserve">: </w:t>
      </w:r>
      <w:r w:rsidRPr="0088128B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1 кв. </w:t>
      </w:r>
      <w:r w:rsidRPr="0088128B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  <w:r w:rsidRPr="0088128B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.</w:t>
      </w:r>
      <w:r w:rsidRPr="0088128B">
        <w:rPr>
          <w:bCs/>
          <w:sz w:val="24"/>
          <w:szCs w:val="24"/>
        </w:rPr>
        <w:t xml:space="preserve"> муниципальные служащие (4 чел.)</w:t>
      </w:r>
      <w:r>
        <w:rPr>
          <w:bCs/>
          <w:sz w:val="24"/>
          <w:szCs w:val="24"/>
        </w:rPr>
        <w:t>:</w:t>
      </w:r>
      <w:r w:rsidRPr="00FE7EF7">
        <w:rPr>
          <w:sz w:val="24"/>
          <w:szCs w:val="24"/>
        </w:rPr>
        <w:t xml:space="preserve"> </w:t>
      </w:r>
      <w:r w:rsidRPr="00FE7EF7">
        <w:rPr>
          <w:sz w:val="24"/>
          <w:szCs w:val="24"/>
        </w:rPr>
        <w:t>руководитель финансово-экономического отдела</w:t>
      </w:r>
      <w:r>
        <w:rPr>
          <w:sz w:val="24"/>
          <w:szCs w:val="24"/>
        </w:rPr>
        <w:t xml:space="preserve"> </w:t>
      </w:r>
      <w:r w:rsidRPr="00FE7EF7">
        <w:rPr>
          <w:sz w:val="24"/>
          <w:szCs w:val="24"/>
        </w:rPr>
        <w:t>Кузьменко И.Ю.</w:t>
      </w:r>
      <w:r>
        <w:rPr>
          <w:sz w:val="24"/>
          <w:szCs w:val="24"/>
        </w:rPr>
        <w:t xml:space="preserve">, </w:t>
      </w:r>
      <w:r w:rsidRPr="00FE7EF7">
        <w:rPr>
          <w:sz w:val="24"/>
          <w:szCs w:val="24"/>
        </w:rPr>
        <w:t>руководитель отдела благоустройства</w:t>
      </w:r>
      <w:r>
        <w:rPr>
          <w:sz w:val="24"/>
          <w:szCs w:val="24"/>
        </w:rPr>
        <w:t xml:space="preserve"> </w:t>
      </w:r>
      <w:r w:rsidRPr="00FE7EF7">
        <w:rPr>
          <w:sz w:val="24"/>
          <w:szCs w:val="24"/>
        </w:rPr>
        <w:t>Абакумова А.О.</w:t>
      </w:r>
      <w:r>
        <w:rPr>
          <w:sz w:val="24"/>
          <w:szCs w:val="24"/>
        </w:rPr>
        <w:t xml:space="preserve">, </w:t>
      </w:r>
      <w:r w:rsidR="00B70995" w:rsidRPr="00FE7EF7">
        <w:rPr>
          <w:sz w:val="24"/>
          <w:szCs w:val="24"/>
        </w:rPr>
        <w:t>руководитель юридического отдела Шарин В.С.</w:t>
      </w:r>
      <w:r w:rsidR="00B70995">
        <w:rPr>
          <w:sz w:val="24"/>
          <w:szCs w:val="24"/>
        </w:rPr>
        <w:t xml:space="preserve">, </w:t>
      </w:r>
      <w:r w:rsidR="00B70995" w:rsidRPr="00FE7EF7">
        <w:rPr>
          <w:sz w:val="24"/>
          <w:szCs w:val="24"/>
        </w:rPr>
        <w:t>заместитель руководителя юридического отдела Лебедевич Д.И.</w:t>
      </w:r>
      <w:r w:rsidR="00B70995">
        <w:rPr>
          <w:sz w:val="24"/>
          <w:szCs w:val="24"/>
        </w:rPr>
        <w:t xml:space="preserve"> </w:t>
      </w:r>
      <w:r w:rsidRPr="0088128B">
        <w:rPr>
          <w:bCs/>
          <w:sz w:val="24"/>
          <w:szCs w:val="24"/>
        </w:rPr>
        <w:t>прошли краткосрочный курс повышения квалификации по дополнительной профессиональной программе «Противодействие коррупции» в Автономной некоммерческой организации дополнительного профессионального образования Учебный центр "</w:t>
      </w:r>
      <w:proofErr w:type="spellStart"/>
      <w:r w:rsidRPr="0088128B">
        <w:rPr>
          <w:bCs/>
          <w:sz w:val="24"/>
          <w:szCs w:val="24"/>
        </w:rPr>
        <w:t>СтройЭнергоМонтажСервис</w:t>
      </w:r>
      <w:proofErr w:type="spellEnd"/>
      <w:r w:rsidRPr="0088128B">
        <w:rPr>
          <w:bCs/>
          <w:sz w:val="24"/>
          <w:szCs w:val="24"/>
        </w:rPr>
        <w:t>" в объеме 72</w:t>
      </w:r>
      <w:r>
        <w:rPr>
          <w:bCs/>
          <w:sz w:val="24"/>
          <w:szCs w:val="24"/>
        </w:rPr>
        <w:t xml:space="preserve"> </w:t>
      </w:r>
      <w:proofErr w:type="spellStart"/>
      <w:r w:rsidRPr="0088128B">
        <w:rPr>
          <w:bCs/>
          <w:sz w:val="24"/>
          <w:szCs w:val="24"/>
        </w:rPr>
        <w:t>ак.часов</w:t>
      </w:r>
      <w:proofErr w:type="spellEnd"/>
      <w:r w:rsidRPr="0088128B">
        <w:rPr>
          <w:bCs/>
          <w:sz w:val="24"/>
          <w:szCs w:val="24"/>
        </w:rPr>
        <w:t>. Проблем в организации профессиональной подготовки не было.</w:t>
      </w:r>
    </w:p>
    <w:p w:rsidR="00C96280" w:rsidRPr="00A20C17" w:rsidRDefault="00C96280" w:rsidP="00C96280">
      <w:pPr>
        <w:jc w:val="both"/>
        <w:rPr>
          <w:color w:val="FF0000"/>
          <w:sz w:val="24"/>
          <w:szCs w:val="24"/>
          <w:highlight w:val="yellow"/>
        </w:rPr>
      </w:pPr>
    </w:p>
    <w:p w:rsidR="00C96280" w:rsidRPr="00B70995" w:rsidRDefault="00C96280" w:rsidP="00C96280">
      <w:pPr>
        <w:jc w:val="both"/>
        <w:rPr>
          <w:b/>
          <w:bCs/>
          <w:i/>
          <w:sz w:val="24"/>
          <w:szCs w:val="24"/>
        </w:rPr>
      </w:pPr>
      <w:r w:rsidRPr="00B70995">
        <w:rPr>
          <w:b/>
          <w:bCs/>
          <w:i/>
          <w:sz w:val="24"/>
          <w:szCs w:val="24"/>
        </w:rPr>
        <w:t xml:space="preserve">5.13.2 Наличие в ОМСУ стендов, отражающих актуальные вопросы профилактики </w:t>
      </w:r>
      <w:r w:rsidRPr="00B70995">
        <w:rPr>
          <w:b/>
          <w:bCs/>
          <w:i/>
          <w:sz w:val="24"/>
          <w:szCs w:val="24"/>
        </w:rPr>
        <w:br/>
        <w:t>и противодействия коррупции, частота обновления информации</w:t>
      </w:r>
    </w:p>
    <w:p w:rsidR="00B70995" w:rsidRPr="00B70995" w:rsidRDefault="00B70995" w:rsidP="00B70995">
      <w:pPr>
        <w:jc w:val="both"/>
        <w:rPr>
          <w:iCs/>
          <w:sz w:val="24"/>
          <w:szCs w:val="24"/>
        </w:rPr>
      </w:pPr>
    </w:p>
    <w:p w:rsidR="00B70995" w:rsidRPr="003C5656" w:rsidRDefault="00B70995" w:rsidP="00B70995">
      <w:pPr>
        <w:jc w:val="both"/>
        <w:rPr>
          <w:iCs/>
          <w:sz w:val="24"/>
          <w:szCs w:val="24"/>
        </w:rPr>
      </w:pPr>
      <w:r w:rsidRPr="00B70995">
        <w:rPr>
          <w:iCs/>
          <w:sz w:val="24"/>
          <w:szCs w:val="24"/>
        </w:rPr>
        <w:t>В помещении Муниципального совета (ул. Оборонная, д.18) на стендах размещены</w:t>
      </w:r>
      <w:r w:rsidRPr="003C5656">
        <w:rPr>
          <w:iCs/>
          <w:sz w:val="24"/>
          <w:szCs w:val="24"/>
        </w:rPr>
        <w:t xml:space="preserve"> материалы, касающиеся вопросов противодействия коррупции, а также на официальном сайте ВМО Нарвский округ в сети Интернет имеется раздел «Антикоррупционная деятельность». Информация обновляется по мере изменения законодательства Российской Федерации в сфере противодействия коррупции. </w:t>
      </w:r>
    </w:p>
    <w:p w:rsidR="00C96280" w:rsidRPr="00A20C17" w:rsidRDefault="00C96280" w:rsidP="00C96280">
      <w:pPr>
        <w:jc w:val="both"/>
        <w:rPr>
          <w:b/>
          <w:bCs/>
          <w:i/>
          <w:sz w:val="24"/>
          <w:szCs w:val="24"/>
          <w:highlight w:val="yellow"/>
        </w:rPr>
      </w:pPr>
    </w:p>
    <w:p w:rsidR="00C96280" w:rsidRPr="00B70995" w:rsidRDefault="00C96280" w:rsidP="00C96280">
      <w:pPr>
        <w:jc w:val="both"/>
        <w:rPr>
          <w:b/>
          <w:bCs/>
          <w:i/>
          <w:sz w:val="24"/>
          <w:szCs w:val="24"/>
        </w:rPr>
      </w:pPr>
      <w:r w:rsidRPr="00B70995">
        <w:rPr>
          <w:b/>
          <w:bCs/>
          <w:i/>
          <w:sz w:val="24"/>
          <w:szCs w:val="24"/>
        </w:rPr>
        <w:t xml:space="preserve">5.17.5 Наименование организаций, получивших поддержку, наименование и </w:t>
      </w:r>
      <w:r w:rsidRPr="00B70995">
        <w:rPr>
          <w:b/>
          <w:bCs/>
          <w:i/>
          <w:sz w:val="24"/>
          <w:szCs w:val="24"/>
        </w:rPr>
        <w:lastRenderedPageBreak/>
        <w:t>содержание проектов, сумма выделенных средств (по каждому проекту)</w:t>
      </w:r>
    </w:p>
    <w:p w:rsidR="00B70995" w:rsidRPr="00B70995" w:rsidRDefault="00B70995" w:rsidP="00C96280">
      <w:pPr>
        <w:jc w:val="both"/>
        <w:rPr>
          <w:bCs/>
          <w:sz w:val="24"/>
          <w:szCs w:val="24"/>
        </w:rPr>
      </w:pPr>
    </w:p>
    <w:p w:rsidR="00C96280" w:rsidRPr="00B70995" w:rsidRDefault="00C96280" w:rsidP="00C96280">
      <w:pPr>
        <w:jc w:val="both"/>
        <w:rPr>
          <w:bCs/>
          <w:sz w:val="24"/>
          <w:szCs w:val="24"/>
        </w:rPr>
      </w:pPr>
      <w:r w:rsidRPr="00B70995">
        <w:rPr>
          <w:bCs/>
          <w:sz w:val="24"/>
          <w:szCs w:val="24"/>
        </w:rPr>
        <w:t>Такие организации отсутствуют.</w:t>
      </w:r>
    </w:p>
    <w:p w:rsidR="00C96280" w:rsidRPr="00A20C17" w:rsidRDefault="00C96280" w:rsidP="00C96280">
      <w:pPr>
        <w:jc w:val="both"/>
        <w:rPr>
          <w:b/>
          <w:bCs/>
          <w:i/>
          <w:sz w:val="24"/>
          <w:szCs w:val="24"/>
          <w:highlight w:val="yellow"/>
        </w:rPr>
      </w:pPr>
    </w:p>
    <w:p w:rsidR="00C96280" w:rsidRPr="00B70995" w:rsidRDefault="00C96280" w:rsidP="00C96280">
      <w:pPr>
        <w:jc w:val="both"/>
        <w:rPr>
          <w:b/>
          <w:bCs/>
          <w:i/>
          <w:sz w:val="24"/>
          <w:szCs w:val="24"/>
        </w:rPr>
      </w:pPr>
      <w:r w:rsidRPr="00B70995">
        <w:rPr>
          <w:b/>
          <w:bCs/>
          <w:i/>
          <w:sz w:val="24"/>
          <w:szCs w:val="24"/>
        </w:rPr>
        <w:t>5.19.2 Принятые меры по результатам установления факта наличия конфликта интересов между участниками закупок и заказчиков</w:t>
      </w:r>
    </w:p>
    <w:p w:rsidR="00B70995" w:rsidRPr="00B70995" w:rsidRDefault="00B70995" w:rsidP="00C96280">
      <w:pPr>
        <w:jc w:val="both"/>
        <w:rPr>
          <w:bCs/>
          <w:sz w:val="24"/>
          <w:szCs w:val="24"/>
        </w:rPr>
      </w:pPr>
    </w:p>
    <w:p w:rsidR="00C96280" w:rsidRPr="00B70995" w:rsidRDefault="00C96280" w:rsidP="00C96280">
      <w:pPr>
        <w:jc w:val="both"/>
        <w:rPr>
          <w:bCs/>
          <w:sz w:val="24"/>
          <w:szCs w:val="24"/>
        </w:rPr>
      </w:pPr>
      <w:r w:rsidRPr="00B70995">
        <w:rPr>
          <w:bCs/>
          <w:sz w:val="24"/>
          <w:szCs w:val="24"/>
        </w:rPr>
        <w:t>В отчетный период не принимались.</w:t>
      </w:r>
    </w:p>
    <w:p w:rsidR="00C96280" w:rsidRPr="00B70995" w:rsidRDefault="00C96280" w:rsidP="00C96280">
      <w:pPr>
        <w:jc w:val="both"/>
        <w:rPr>
          <w:b/>
          <w:bCs/>
          <w:i/>
          <w:color w:val="FF0000"/>
          <w:sz w:val="24"/>
          <w:szCs w:val="24"/>
        </w:rPr>
      </w:pPr>
    </w:p>
    <w:p w:rsidR="00C96280" w:rsidRPr="00B70995" w:rsidRDefault="00C96280" w:rsidP="00C96280">
      <w:pPr>
        <w:jc w:val="both"/>
        <w:rPr>
          <w:b/>
          <w:bCs/>
          <w:i/>
          <w:sz w:val="24"/>
          <w:szCs w:val="24"/>
        </w:rPr>
      </w:pPr>
      <w:r w:rsidRPr="00B70995">
        <w:rPr>
          <w:b/>
          <w:bCs/>
          <w:i/>
          <w:sz w:val="24"/>
          <w:szCs w:val="24"/>
        </w:rPr>
        <w:t>5.19.3 Меры, принимаемые ОМСУ в целях исполнения требований пункта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B70995" w:rsidRPr="00B70995" w:rsidRDefault="00B70995" w:rsidP="00C96280">
      <w:pPr>
        <w:jc w:val="both"/>
        <w:rPr>
          <w:bCs/>
          <w:sz w:val="24"/>
          <w:szCs w:val="24"/>
        </w:rPr>
      </w:pPr>
    </w:p>
    <w:p w:rsidR="00B70995" w:rsidRPr="003C5656" w:rsidRDefault="00B70995" w:rsidP="00B70995">
      <w:pPr>
        <w:jc w:val="both"/>
        <w:rPr>
          <w:bCs/>
          <w:sz w:val="24"/>
          <w:szCs w:val="24"/>
        </w:rPr>
      </w:pPr>
      <w:r w:rsidRPr="00B70995">
        <w:rPr>
          <w:bCs/>
          <w:sz w:val="24"/>
          <w:szCs w:val="24"/>
        </w:rPr>
        <w:t>При осуществлении закупки, в обязательном порядке указывается требование об отсутствии между участником закупки и заказчиком конфликта интересов.</w:t>
      </w:r>
    </w:p>
    <w:p w:rsidR="00C96280" w:rsidRPr="00856696" w:rsidRDefault="00C96280" w:rsidP="00C96280">
      <w:pPr>
        <w:jc w:val="both"/>
        <w:rPr>
          <w:b/>
          <w:bCs/>
          <w:i/>
          <w:sz w:val="24"/>
          <w:szCs w:val="24"/>
        </w:rPr>
      </w:pPr>
    </w:p>
    <w:sectPr w:rsidR="00C96280" w:rsidRPr="00856696" w:rsidSect="00C6617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829" w:rsidRDefault="00280829" w:rsidP="00C66173">
      <w:r>
        <w:separator/>
      </w:r>
    </w:p>
  </w:endnote>
  <w:endnote w:type="continuationSeparator" w:id="0">
    <w:p w:rsidR="00280829" w:rsidRDefault="00280829" w:rsidP="00C6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829" w:rsidRDefault="00280829" w:rsidP="00C66173">
      <w:r>
        <w:separator/>
      </w:r>
    </w:p>
  </w:footnote>
  <w:footnote w:type="continuationSeparator" w:id="0">
    <w:p w:rsidR="00280829" w:rsidRDefault="00280829" w:rsidP="00C6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73" w:rsidRDefault="00705C13">
    <w:pPr>
      <w:pStyle w:val="a7"/>
      <w:jc w:val="center"/>
    </w:pPr>
    <w:r>
      <w:fldChar w:fldCharType="begin"/>
    </w:r>
    <w:r w:rsidR="00C66173">
      <w:instrText>PAGE   \* MERGEFORMAT</w:instrText>
    </w:r>
    <w:r>
      <w:fldChar w:fldCharType="separate"/>
    </w:r>
    <w:r w:rsidR="003E2BFC">
      <w:rPr>
        <w:noProof/>
      </w:rPr>
      <w:t>2</w:t>
    </w:r>
    <w:r>
      <w:fldChar w:fldCharType="end"/>
    </w:r>
  </w:p>
  <w:p w:rsidR="00C66173" w:rsidRDefault="00C661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E648B"/>
    <w:multiLevelType w:val="hybridMultilevel"/>
    <w:tmpl w:val="FEE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B6B51"/>
    <w:multiLevelType w:val="hybridMultilevel"/>
    <w:tmpl w:val="BDD67014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1185C"/>
    <w:multiLevelType w:val="hybridMultilevel"/>
    <w:tmpl w:val="81EA9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41"/>
    <w:rsid w:val="00002977"/>
    <w:rsid w:val="0000328A"/>
    <w:rsid w:val="00003F8D"/>
    <w:rsid w:val="000063B8"/>
    <w:rsid w:val="00007C16"/>
    <w:rsid w:val="00010137"/>
    <w:rsid w:val="00010B55"/>
    <w:rsid w:val="000110EC"/>
    <w:rsid w:val="00014B15"/>
    <w:rsid w:val="000155ED"/>
    <w:rsid w:val="00017960"/>
    <w:rsid w:val="000219A2"/>
    <w:rsid w:val="0002228D"/>
    <w:rsid w:val="00024BA6"/>
    <w:rsid w:val="00024FE1"/>
    <w:rsid w:val="00031377"/>
    <w:rsid w:val="0003377E"/>
    <w:rsid w:val="0004265E"/>
    <w:rsid w:val="00043411"/>
    <w:rsid w:val="00052B50"/>
    <w:rsid w:val="0005443B"/>
    <w:rsid w:val="00055FB6"/>
    <w:rsid w:val="00063607"/>
    <w:rsid w:val="0007026D"/>
    <w:rsid w:val="000723FB"/>
    <w:rsid w:val="00073628"/>
    <w:rsid w:val="00073BE6"/>
    <w:rsid w:val="00074B76"/>
    <w:rsid w:val="00077F2B"/>
    <w:rsid w:val="00083E43"/>
    <w:rsid w:val="000848C0"/>
    <w:rsid w:val="00086670"/>
    <w:rsid w:val="00090566"/>
    <w:rsid w:val="00090FC1"/>
    <w:rsid w:val="00091D41"/>
    <w:rsid w:val="00091F73"/>
    <w:rsid w:val="00094748"/>
    <w:rsid w:val="00096386"/>
    <w:rsid w:val="000A1D73"/>
    <w:rsid w:val="000A22C5"/>
    <w:rsid w:val="000A2E38"/>
    <w:rsid w:val="000A3EE8"/>
    <w:rsid w:val="000A4167"/>
    <w:rsid w:val="000A6208"/>
    <w:rsid w:val="000B11EF"/>
    <w:rsid w:val="000B35CD"/>
    <w:rsid w:val="000C125B"/>
    <w:rsid w:val="000C206A"/>
    <w:rsid w:val="000C2EFA"/>
    <w:rsid w:val="000C3CF0"/>
    <w:rsid w:val="000C4433"/>
    <w:rsid w:val="000C4A87"/>
    <w:rsid w:val="000C7165"/>
    <w:rsid w:val="000D6FC2"/>
    <w:rsid w:val="000D7C17"/>
    <w:rsid w:val="000E306C"/>
    <w:rsid w:val="000E40D4"/>
    <w:rsid w:val="000E4260"/>
    <w:rsid w:val="000E43F7"/>
    <w:rsid w:val="000E55FE"/>
    <w:rsid w:val="000E7BAA"/>
    <w:rsid w:val="000F1A40"/>
    <w:rsid w:val="000F1F55"/>
    <w:rsid w:val="00101433"/>
    <w:rsid w:val="001021DC"/>
    <w:rsid w:val="0010396B"/>
    <w:rsid w:val="00110D3A"/>
    <w:rsid w:val="00114134"/>
    <w:rsid w:val="00116D01"/>
    <w:rsid w:val="00117CB3"/>
    <w:rsid w:val="001214BD"/>
    <w:rsid w:val="00124419"/>
    <w:rsid w:val="0012669E"/>
    <w:rsid w:val="00130593"/>
    <w:rsid w:val="00130F8A"/>
    <w:rsid w:val="00131376"/>
    <w:rsid w:val="00136758"/>
    <w:rsid w:val="00137C8B"/>
    <w:rsid w:val="00137F61"/>
    <w:rsid w:val="001413D8"/>
    <w:rsid w:val="00146623"/>
    <w:rsid w:val="00150E32"/>
    <w:rsid w:val="00151018"/>
    <w:rsid w:val="00154392"/>
    <w:rsid w:val="0016210A"/>
    <w:rsid w:val="00163A6C"/>
    <w:rsid w:val="00165266"/>
    <w:rsid w:val="0016573C"/>
    <w:rsid w:val="001666EF"/>
    <w:rsid w:val="00167570"/>
    <w:rsid w:val="0017005D"/>
    <w:rsid w:val="0017080D"/>
    <w:rsid w:val="00171981"/>
    <w:rsid w:val="00176595"/>
    <w:rsid w:val="00185AF7"/>
    <w:rsid w:val="00185E2F"/>
    <w:rsid w:val="00196F14"/>
    <w:rsid w:val="00197645"/>
    <w:rsid w:val="001A0048"/>
    <w:rsid w:val="001A294C"/>
    <w:rsid w:val="001A77AB"/>
    <w:rsid w:val="001A7CCD"/>
    <w:rsid w:val="001B11C3"/>
    <w:rsid w:val="001B3073"/>
    <w:rsid w:val="001B6192"/>
    <w:rsid w:val="001C02DD"/>
    <w:rsid w:val="001C193C"/>
    <w:rsid w:val="001C563F"/>
    <w:rsid w:val="001C6AD5"/>
    <w:rsid w:val="001D22C1"/>
    <w:rsid w:val="001D2A50"/>
    <w:rsid w:val="001D2E5A"/>
    <w:rsid w:val="001D43C7"/>
    <w:rsid w:val="001E020B"/>
    <w:rsid w:val="001E0635"/>
    <w:rsid w:val="001E0B63"/>
    <w:rsid w:val="001E1A95"/>
    <w:rsid w:val="001E324D"/>
    <w:rsid w:val="001E56FA"/>
    <w:rsid w:val="001E6038"/>
    <w:rsid w:val="001E6745"/>
    <w:rsid w:val="001F1A7F"/>
    <w:rsid w:val="001F4A2F"/>
    <w:rsid w:val="001F54BB"/>
    <w:rsid w:val="001F7EFC"/>
    <w:rsid w:val="00204BC6"/>
    <w:rsid w:val="00223075"/>
    <w:rsid w:val="00224108"/>
    <w:rsid w:val="00224E9C"/>
    <w:rsid w:val="00225ACB"/>
    <w:rsid w:val="002274CC"/>
    <w:rsid w:val="0023407B"/>
    <w:rsid w:val="0023549F"/>
    <w:rsid w:val="00235DE8"/>
    <w:rsid w:val="00237C3A"/>
    <w:rsid w:val="00241ED4"/>
    <w:rsid w:val="00242124"/>
    <w:rsid w:val="00243C18"/>
    <w:rsid w:val="0025007A"/>
    <w:rsid w:val="00253A12"/>
    <w:rsid w:val="0026001A"/>
    <w:rsid w:val="00260CB4"/>
    <w:rsid w:val="00265163"/>
    <w:rsid w:val="00271B65"/>
    <w:rsid w:val="00274885"/>
    <w:rsid w:val="00274BC6"/>
    <w:rsid w:val="00277C42"/>
    <w:rsid w:val="00280342"/>
    <w:rsid w:val="00280829"/>
    <w:rsid w:val="0028348A"/>
    <w:rsid w:val="0028470C"/>
    <w:rsid w:val="002857DC"/>
    <w:rsid w:val="00285930"/>
    <w:rsid w:val="00293389"/>
    <w:rsid w:val="0029415A"/>
    <w:rsid w:val="002953D0"/>
    <w:rsid w:val="00297DCD"/>
    <w:rsid w:val="002A1CF5"/>
    <w:rsid w:val="002A294B"/>
    <w:rsid w:val="002A2A34"/>
    <w:rsid w:val="002A6711"/>
    <w:rsid w:val="002A7D03"/>
    <w:rsid w:val="002B03A1"/>
    <w:rsid w:val="002B1B1C"/>
    <w:rsid w:val="002B2168"/>
    <w:rsid w:val="002B4ECC"/>
    <w:rsid w:val="002C0C90"/>
    <w:rsid w:val="002C46E9"/>
    <w:rsid w:val="002D0F96"/>
    <w:rsid w:val="002D1301"/>
    <w:rsid w:val="002D139F"/>
    <w:rsid w:val="002D4660"/>
    <w:rsid w:val="002D4C1D"/>
    <w:rsid w:val="002E1F53"/>
    <w:rsid w:val="002E3C29"/>
    <w:rsid w:val="002E41FA"/>
    <w:rsid w:val="002E5841"/>
    <w:rsid w:val="002F3D6B"/>
    <w:rsid w:val="002F408F"/>
    <w:rsid w:val="002F42FA"/>
    <w:rsid w:val="002F52E9"/>
    <w:rsid w:val="002F6832"/>
    <w:rsid w:val="002F7891"/>
    <w:rsid w:val="00300141"/>
    <w:rsid w:val="00302CB0"/>
    <w:rsid w:val="00303540"/>
    <w:rsid w:val="00303BF5"/>
    <w:rsid w:val="003131F0"/>
    <w:rsid w:val="00316F09"/>
    <w:rsid w:val="00316F2A"/>
    <w:rsid w:val="00317913"/>
    <w:rsid w:val="00317B9D"/>
    <w:rsid w:val="00325F26"/>
    <w:rsid w:val="00326E63"/>
    <w:rsid w:val="00327E2A"/>
    <w:rsid w:val="00330AC0"/>
    <w:rsid w:val="0033331B"/>
    <w:rsid w:val="003368DD"/>
    <w:rsid w:val="00336DA2"/>
    <w:rsid w:val="00340682"/>
    <w:rsid w:val="003414D2"/>
    <w:rsid w:val="00351480"/>
    <w:rsid w:val="003520BD"/>
    <w:rsid w:val="00354962"/>
    <w:rsid w:val="00357ED3"/>
    <w:rsid w:val="00360CD8"/>
    <w:rsid w:val="00361152"/>
    <w:rsid w:val="003638EB"/>
    <w:rsid w:val="00364723"/>
    <w:rsid w:val="00366089"/>
    <w:rsid w:val="00373505"/>
    <w:rsid w:val="00375648"/>
    <w:rsid w:val="003756E2"/>
    <w:rsid w:val="00375D54"/>
    <w:rsid w:val="003843D4"/>
    <w:rsid w:val="00384DF4"/>
    <w:rsid w:val="00386677"/>
    <w:rsid w:val="00387058"/>
    <w:rsid w:val="00391DF7"/>
    <w:rsid w:val="00392598"/>
    <w:rsid w:val="003952EB"/>
    <w:rsid w:val="003A0D2B"/>
    <w:rsid w:val="003B024F"/>
    <w:rsid w:val="003B6B9E"/>
    <w:rsid w:val="003C085E"/>
    <w:rsid w:val="003C0CF1"/>
    <w:rsid w:val="003C52C7"/>
    <w:rsid w:val="003C6F53"/>
    <w:rsid w:val="003D018A"/>
    <w:rsid w:val="003D3F12"/>
    <w:rsid w:val="003D4FC1"/>
    <w:rsid w:val="003D5519"/>
    <w:rsid w:val="003D7436"/>
    <w:rsid w:val="003E103A"/>
    <w:rsid w:val="003E1B5D"/>
    <w:rsid w:val="003E2777"/>
    <w:rsid w:val="003E2BFC"/>
    <w:rsid w:val="003E3ED3"/>
    <w:rsid w:val="003E7153"/>
    <w:rsid w:val="003F00BA"/>
    <w:rsid w:val="003F05E9"/>
    <w:rsid w:val="003F1187"/>
    <w:rsid w:val="003F24CB"/>
    <w:rsid w:val="00401709"/>
    <w:rsid w:val="00401A71"/>
    <w:rsid w:val="004035D9"/>
    <w:rsid w:val="0040479A"/>
    <w:rsid w:val="0041066A"/>
    <w:rsid w:val="004270BD"/>
    <w:rsid w:val="00431757"/>
    <w:rsid w:val="00431E53"/>
    <w:rsid w:val="00435443"/>
    <w:rsid w:val="00436224"/>
    <w:rsid w:val="00441D2C"/>
    <w:rsid w:val="00446710"/>
    <w:rsid w:val="00450A11"/>
    <w:rsid w:val="00450D5C"/>
    <w:rsid w:val="00451AF5"/>
    <w:rsid w:val="004548F5"/>
    <w:rsid w:val="004669A2"/>
    <w:rsid w:val="00466BEB"/>
    <w:rsid w:val="00474C7F"/>
    <w:rsid w:val="00477D92"/>
    <w:rsid w:val="00482ACD"/>
    <w:rsid w:val="00485927"/>
    <w:rsid w:val="00485F68"/>
    <w:rsid w:val="004862B7"/>
    <w:rsid w:val="00490E43"/>
    <w:rsid w:val="004944F4"/>
    <w:rsid w:val="004A0283"/>
    <w:rsid w:val="004A0608"/>
    <w:rsid w:val="004A217D"/>
    <w:rsid w:val="004A2DFF"/>
    <w:rsid w:val="004A3581"/>
    <w:rsid w:val="004B040B"/>
    <w:rsid w:val="004B0851"/>
    <w:rsid w:val="004B0FEB"/>
    <w:rsid w:val="004B33D1"/>
    <w:rsid w:val="004B67AE"/>
    <w:rsid w:val="004B6FDA"/>
    <w:rsid w:val="004C1143"/>
    <w:rsid w:val="004C2D12"/>
    <w:rsid w:val="004C5473"/>
    <w:rsid w:val="004D229F"/>
    <w:rsid w:val="004D2476"/>
    <w:rsid w:val="004D2FBD"/>
    <w:rsid w:val="004D4070"/>
    <w:rsid w:val="004E14AB"/>
    <w:rsid w:val="004E1B52"/>
    <w:rsid w:val="004E719A"/>
    <w:rsid w:val="004E74B7"/>
    <w:rsid w:val="004F0D6C"/>
    <w:rsid w:val="004F251E"/>
    <w:rsid w:val="004F3CE6"/>
    <w:rsid w:val="004F6980"/>
    <w:rsid w:val="004F7459"/>
    <w:rsid w:val="00500285"/>
    <w:rsid w:val="005013B1"/>
    <w:rsid w:val="005031D0"/>
    <w:rsid w:val="005042EE"/>
    <w:rsid w:val="005147FB"/>
    <w:rsid w:val="00516176"/>
    <w:rsid w:val="00523D6C"/>
    <w:rsid w:val="005302E7"/>
    <w:rsid w:val="005314D8"/>
    <w:rsid w:val="00531C39"/>
    <w:rsid w:val="00532F40"/>
    <w:rsid w:val="005401D6"/>
    <w:rsid w:val="005408EA"/>
    <w:rsid w:val="00541D10"/>
    <w:rsid w:val="00543AFB"/>
    <w:rsid w:val="00544629"/>
    <w:rsid w:val="00554222"/>
    <w:rsid w:val="00554DC5"/>
    <w:rsid w:val="00555677"/>
    <w:rsid w:val="00557B61"/>
    <w:rsid w:val="005612EF"/>
    <w:rsid w:val="00563797"/>
    <w:rsid w:val="0056585C"/>
    <w:rsid w:val="00567210"/>
    <w:rsid w:val="00567A75"/>
    <w:rsid w:val="00573CB2"/>
    <w:rsid w:val="00574311"/>
    <w:rsid w:val="00576F9F"/>
    <w:rsid w:val="005809CD"/>
    <w:rsid w:val="00580A49"/>
    <w:rsid w:val="005856C5"/>
    <w:rsid w:val="005865F0"/>
    <w:rsid w:val="005872AC"/>
    <w:rsid w:val="00590B0F"/>
    <w:rsid w:val="005959D9"/>
    <w:rsid w:val="005A0306"/>
    <w:rsid w:val="005A1FAB"/>
    <w:rsid w:val="005A299B"/>
    <w:rsid w:val="005A425D"/>
    <w:rsid w:val="005A6EE7"/>
    <w:rsid w:val="005A74F3"/>
    <w:rsid w:val="005B2134"/>
    <w:rsid w:val="005B2E10"/>
    <w:rsid w:val="005B4539"/>
    <w:rsid w:val="005B6D81"/>
    <w:rsid w:val="005C4695"/>
    <w:rsid w:val="005C4CF7"/>
    <w:rsid w:val="005C6D32"/>
    <w:rsid w:val="005C7928"/>
    <w:rsid w:val="005D6209"/>
    <w:rsid w:val="005D7A34"/>
    <w:rsid w:val="005E09F4"/>
    <w:rsid w:val="005E1C1C"/>
    <w:rsid w:val="005E64D5"/>
    <w:rsid w:val="005E732A"/>
    <w:rsid w:val="005E77C5"/>
    <w:rsid w:val="005F2D3E"/>
    <w:rsid w:val="00605437"/>
    <w:rsid w:val="00605527"/>
    <w:rsid w:val="00606643"/>
    <w:rsid w:val="00610BC3"/>
    <w:rsid w:val="00611E8B"/>
    <w:rsid w:val="00614C01"/>
    <w:rsid w:val="00615540"/>
    <w:rsid w:val="0061662E"/>
    <w:rsid w:val="00621588"/>
    <w:rsid w:val="0062339A"/>
    <w:rsid w:val="0062485A"/>
    <w:rsid w:val="00632F73"/>
    <w:rsid w:val="00641E4F"/>
    <w:rsid w:val="0064483E"/>
    <w:rsid w:val="006459EF"/>
    <w:rsid w:val="006501E2"/>
    <w:rsid w:val="00652E10"/>
    <w:rsid w:val="00655EA8"/>
    <w:rsid w:val="00655FA4"/>
    <w:rsid w:val="00656E06"/>
    <w:rsid w:val="006630C4"/>
    <w:rsid w:val="0066691D"/>
    <w:rsid w:val="00673964"/>
    <w:rsid w:val="00674843"/>
    <w:rsid w:val="00676371"/>
    <w:rsid w:val="00680AAB"/>
    <w:rsid w:val="00681B0F"/>
    <w:rsid w:val="00682AC9"/>
    <w:rsid w:val="0068347C"/>
    <w:rsid w:val="006840DB"/>
    <w:rsid w:val="00686209"/>
    <w:rsid w:val="00690A52"/>
    <w:rsid w:val="0069145D"/>
    <w:rsid w:val="006919D3"/>
    <w:rsid w:val="0069330C"/>
    <w:rsid w:val="006A10A3"/>
    <w:rsid w:val="006A6220"/>
    <w:rsid w:val="006A635C"/>
    <w:rsid w:val="006B2BDD"/>
    <w:rsid w:val="006B4192"/>
    <w:rsid w:val="006B5152"/>
    <w:rsid w:val="006B5A0B"/>
    <w:rsid w:val="006C53C8"/>
    <w:rsid w:val="006C6AED"/>
    <w:rsid w:val="006D1AC7"/>
    <w:rsid w:val="006D5024"/>
    <w:rsid w:val="006D6DD9"/>
    <w:rsid w:val="006E0196"/>
    <w:rsid w:val="006E024D"/>
    <w:rsid w:val="006E2834"/>
    <w:rsid w:val="006F4420"/>
    <w:rsid w:val="00701694"/>
    <w:rsid w:val="0070250A"/>
    <w:rsid w:val="00705C13"/>
    <w:rsid w:val="00710CD8"/>
    <w:rsid w:val="007124F1"/>
    <w:rsid w:val="007135B1"/>
    <w:rsid w:val="0072161C"/>
    <w:rsid w:val="007231A2"/>
    <w:rsid w:val="007277AF"/>
    <w:rsid w:val="00733769"/>
    <w:rsid w:val="0073541F"/>
    <w:rsid w:val="0074201C"/>
    <w:rsid w:val="00742853"/>
    <w:rsid w:val="00746016"/>
    <w:rsid w:val="00761A1E"/>
    <w:rsid w:val="007678EE"/>
    <w:rsid w:val="007704C5"/>
    <w:rsid w:val="007718DF"/>
    <w:rsid w:val="00772078"/>
    <w:rsid w:val="00773096"/>
    <w:rsid w:val="00774E65"/>
    <w:rsid w:val="00775BA4"/>
    <w:rsid w:val="00777CD5"/>
    <w:rsid w:val="00777FFD"/>
    <w:rsid w:val="00781C9E"/>
    <w:rsid w:val="00781F9F"/>
    <w:rsid w:val="00782C83"/>
    <w:rsid w:val="00787109"/>
    <w:rsid w:val="00787F1E"/>
    <w:rsid w:val="00794AD1"/>
    <w:rsid w:val="00794BAE"/>
    <w:rsid w:val="00795547"/>
    <w:rsid w:val="0079799A"/>
    <w:rsid w:val="007A13C2"/>
    <w:rsid w:val="007A1BF0"/>
    <w:rsid w:val="007A2280"/>
    <w:rsid w:val="007B295A"/>
    <w:rsid w:val="007B5CD8"/>
    <w:rsid w:val="007C2009"/>
    <w:rsid w:val="007C3181"/>
    <w:rsid w:val="007C3DFA"/>
    <w:rsid w:val="007C5D04"/>
    <w:rsid w:val="007C606E"/>
    <w:rsid w:val="007C6F3A"/>
    <w:rsid w:val="007D1814"/>
    <w:rsid w:val="007D2994"/>
    <w:rsid w:val="007D7AD0"/>
    <w:rsid w:val="007E4965"/>
    <w:rsid w:val="007E6B37"/>
    <w:rsid w:val="007E6F69"/>
    <w:rsid w:val="007F07E4"/>
    <w:rsid w:val="007F3CAD"/>
    <w:rsid w:val="007F4F52"/>
    <w:rsid w:val="007F50D7"/>
    <w:rsid w:val="007F6F4C"/>
    <w:rsid w:val="00806149"/>
    <w:rsid w:val="00806A9C"/>
    <w:rsid w:val="008070D4"/>
    <w:rsid w:val="00810458"/>
    <w:rsid w:val="00811BF7"/>
    <w:rsid w:val="00811C30"/>
    <w:rsid w:val="0081653D"/>
    <w:rsid w:val="008202A3"/>
    <w:rsid w:val="008259DA"/>
    <w:rsid w:val="008316EA"/>
    <w:rsid w:val="00831C8C"/>
    <w:rsid w:val="008407ED"/>
    <w:rsid w:val="00841597"/>
    <w:rsid w:val="0084292B"/>
    <w:rsid w:val="00843147"/>
    <w:rsid w:val="00845371"/>
    <w:rsid w:val="00855B5F"/>
    <w:rsid w:val="00856696"/>
    <w:rsid w:val="00863B04"/>
    <w:rsid w:val="00863CC8"/>
    <w:rsid w:val="0086489F"/>
    <w:rsid w:val="00867A29"/>
    <w:rsid w:val="00867D2C"/>
    <w:rsid w:val="008717CE"/>
    <w:rsid w:val="0087218E"/>
    <w:rsid w:val="008729C2"/>
    <w:rsid w:val="00872DEA"/>
    <w:rsid w:val="008746D7"/>
    <w:rsid w:val="00876380"/>
    <w:rsid w:val="00876F13"/>
    <w:rsid w:val="008822EC"/>
    <w:rsid w:val="00886A85"/>
    <w:rsid w:val="00892D50"/>
    <w:rsid w:val="00897160"/>
    <w:rsid w:val="008A0278"/>
    <w:rsid w:val="008A11AC"/>
    <w:rsid w:val="008A295F"/>
    <w:rsid w:val="008A3D4A"/>
    <w:rsid w:val="008A406B"/>
    <w:rsid w:val="008B30EE"/>
    <w:rsid w:val="008B7E50"/>
    <w:rsid w:val="008C21E8"/>
    <w:rsid w:val="008C2521"/>
    <w:rsid w:val="008C285F"/>
    <w:rsid w:val="008C3DB1"/>
    <w:rsid w:val="008C5B76"/>
    <w:rsid w:val="008E0DF0"/>
    <w:rsid w:val="008E15A0"/>
    <w:rsid w:val="008E19CB"/>
    <w:rsid w:val="008E33E8"/>
    <w:rsid w:val="008E3F66"/>
    <w:rsid w:val="008E6462"/>
    <w:rsid w:val="008E7A63"/>
    <w:rsid w:val="008E7BAE"/>
    <w:rsid w:val="008F07B7"/>
    <w:rsid w:val="009012E3"/>
    <w:rsid w:val="0090193E"/>
    <w:rsid w:val="00902B7B"/>
    <w:rsid w:val="00915103"/>
    <w:rsid w:val="0091597A"/>
    <w:rsid w:val="00920193"/>
    <w:rsid w:val="00921A1F"/>
    <w:rsid w:val="00922409"/>
    <w:rsid w:val="00925BBC"/>
    <w:rsid w:val="00931846"/>
    <w:rsid w:val="00932873"/>
    <w:rsid w:val="009329A6"/>
    <w:rsid w:val="009336D7"/>
    <w:rsid w:val="009358B3"/>
    <w:rsid w:val="0093622F"/>
    <w:rsid w:val="009369FA"/>
    <w:rsid w:val="00941EF5"/>
    <w:rsid w:val="00942BDE"/>
    <w:rsid w:val="00944E4D"/>
    <w:rsid w:val="00946DFD"/>
    <w:rsid w:val="0095285A"/>
    <w:rsid w:val="009548D4"/>
    <w:rsid w:val="00963B8E"/>
    <w:rsid w:val="00964E95"/>
    <w:rsid w:val="009700AB"/>
    <w:rsid w:val="009716E7"/>
    <w:rsid w:val="00973FB9"/>
    <w:rsid w:val="009835A8"/>
    <w:rsid w:val="00984211"/>
    <w:rsid w:val="00984326"/>
    <w:rsid w:val="00984D96"/>
    <w:rsid w:val="009917D5"/>
    <w:rsid w:val="00991FB5"/>
    <w:rsid w:val="00992F75"/>
    <w:rsid w:val="00994D50"/>
    <w:rsid w:val="009A4E45"/>
    <w:rsid w:val="009A53EE"/>
    <w:rsid w:val="009B2A64"/>
    <w:rsid w:val="009B3304"/>
    <w:rsid w:val="009B445E"/>
    <w:rsid w:val="009C1BB0"/>
    <w:rsid w:val="009D0CA5"/>
    <w:rsid w:val="009D0FFB"/>
    <w:rsid w:val="009D12DF"/>
    <w:rsid w:val="009D1A85"/>
    <w:rsid w:val="009E0058"/>
    <w:rsid w:val="009E36D4"/>
    <w:rsid w:val="009E47C5"/>
    <w:rsid w:val="009E4A6C"/>
    <w:rsid w:val="009F2072"/>
    <w:rsid w:val="009F2CDD"/>
    <w:rsid w:val="009F371D"/>
    <w:rsid w:val="009F4376"/>
    <w:rsid w:val="009F6E15"/>
    <w:rsid w:val="00A0149A"/>
    <w:rsid w:val="00A02ED5"/>
    <w:rsid w:val="00A07F0F"/>
    <w:rsid w:val="00A122F3"/>
    <w:rsid w:val="00A13B9E"/>
    <w:rsid w:val="00A20C17"/>
    <w:rsid w:val="00A21207"/>
    <w:rsid w:val="00A21CE1"/>
    <w:rsid w:val="00A23C25"/>
    <w:rsid w:val="00A24138"/>
    <w:rsid w:val="00A35CE4"/>
    <w:rsid w:val="00A41479"/>
    <w:rsid w:val="00A44547"/>
    <w:rsid w:val="00A47925"/>
    <w:rsid w:val="00A5555A"/>
    <w:rsid w:val="00A56B45"/>
    <w:rsid w:val="00A620B0"/>
    <w:rsid w:val="00A630CD"/>
    <w:rsid w:val="00A63C99"/>
    <w:rsid w:val="00A65E10"/>
    <w:rsid w:val="00A6690B"/>
    <w:rsid w:val="00A76B18"/>
    <w:rsid w:val="00A80E90"/>
    <w:rsid w:val="00A82109"/>
    <w:rsid w:val="00A840A6"/>
    <w:rsid w:val="00A85083"/>
    <w:rsid w:val="00A86A10"/>
    <w:rsid w:val="00A90CFD"/>
    <w:rsid w:val="00A925B4"/>
    <w:rsid w:val="00A93AED"/>
    <w:rsid w:val="00A94F0B"/>
    <w:rsid w:val="00AA1BD6"/>
    <w:rsid w:val="00AA238F"/>
    <w:rsid w:val="00AA24FF"/>
    <w:rsid w:val="00AA2E0B"/>
    <w:rsid w:val="00AA4281"/>
    <w:rsid w:val="00AA605B"/>
    <w:rsid w:val="00AA7DCC"/>
    <w:rsid w:val="00AB13B6"/>
    <w:rsid w:val="00AB15B0"/>
    <w:rsid w:val="00AB19D9"/>
    <w:rsid w:val="00AB28EC"/>
    <w:rsid w:val="00AB2CF2"/>
    <w:rsid w:val="00AB4127"/>
    <w:rsid w:val="00AB4E0C"/>
    <w:rsid w:val="00AB6959"/>
    <w:rsid w:val="00AB6E4A"/>
    <w:rsid w:val="00AB6F3F"/>
    <w:rsid w:val="00AC59EF"/>
    <w:rsid w:val="00AC6CA7"/>
    <w:rsid w:val="00AC7D92"/>
    <w:rsid w:val="00AD1A13"/>
    <w:rsid w:val="00AD25A4"/>
    <w:rsid w:val="00AD2D19"/>
    <w:rsid w:val="00AD369D"/>
    <w:rsid w:val="00AD5B7C"/>
    <w:rsid w:val="00AD6280"/>
    <w:rsid w:val="00AD7E5F"/>
    <w:rsid w:val="00AE083B"/>
    <w:rsid w:val="00AE0FA2"/>
    <w:rsid w:val="00AE1EC7"/>
    <w:rsid w:val="00AE38AE"/>
    <w:rsid w:val="00AE78CE"/>
    <w:rsid w:val="00AE7B5C"/>
    <w:rsid w:val="00AF2F87"/>
    <w:rsid w:val="00B00198"/>
    <w:rsid w:val="00B01CA7"/>
    <w:rsid w:val="00B072EB"/>
    <w:rsid w:val="00B14334"/>
    <w:rsid w:val="00B16EFC"/>
    <w:rsid w:val="00B23E67"/>
    <w:rsid w:val="00B240B7"/>
    <w:rsid w:val="00B33AC7"/>
    <w:rsid w:val="00B33ADE"/>
    <w:rsid w:val="00B35934"/>
    <w:rsid w:val="00B3707F"/>
    <w:rsid w:val="00B411DE"/>
    <w:rsid w:val="00B42D88"/>
    <w:rsid w:val="00B436C8"/>
    <w:rsid w:val="00B437AF"/>
    <w:rsid w:val="00B44169"/>
    <w:rsid w:val="00B453C9"/>
    <w:rsid w:val="00B554B9"/>
    <w:rsid w:val="00B60F6B"/>
    <w:rsid w:val="00B618B3"/>
    <w:rsid w:val="00B62F5E"/>
    <w:rsid w:val="00B6542D"/>
    <w:rsid w:val="00B66678"/>
    <w:rsid w:val="00B673D0"/>
    <w:rsid w:val="00B67C28"/>
    <w:rsid w:val="00B70995"/>
    <w:rsid w:val="00B72F9D"/>
    <w:rsid w:val="00B77E69"/>
    <w:rsid w:val="00B903C7"/>
    <w:rsid w:val="00B9071D"/>
    <w:rsid w:val="00B90746"/>
    <w:rsid w:val="00B91FC7"/>
    <w:rsid w:val="00B92820"/>
    <w:rsid w:val="00B937B4"/>
    <w:rsid w:val="00B94B50"/>
    <w:rsid w:val="00B963A0"/>
    <w:rsid w:val="00B96717"/>
    <w:rsid w:val="00B9716E"/>
    <w:rsid w:val="00B97276"/>
    <w:rsid w:val="00BA14C1"/>
    <w:rsid w:val="00BB3F34"/>
    <w:rsid w:val="00BB60D5"/>
    <w:rsid w:val="00BB6B92"/>
    <w:rsid w:val="00BC0A1D"/>
    <w:rsid w:val="00BD0035"/>
    <w:rsid w:val="00BD1A4E"/>
    <w:rsid w:val="00BE131C"/>
    <w:rsid w:val="00BE3660"/>
    <w:rsid w:val="00BE37B9"/>
    <w:rsid w:val="00BE6EE8"/>
    <w:rsid w:val="00BF00BE"/>
    <w:rsid w:val="00BF4B6D"/>
    <w:rsid w:val="00BF7FA4"/>
    <w:rsid w:val="00C00939"/>
    <w:rsid w:val="00C011AE"/>
    <w:rsid w:val="00C01A7D"/>
    <w:rsid w:val="00C01C8F"/>
    <w:rsid w:val="00C04AB8"/>
    <w:rsid w:val="00C10D3F"/>
    <w:rsid w:val="00C114BC"/>
    <w:rsid w:val="00C1218F"/>
    <w:rsid w:val="00C159B5"/>
    <w:rsid w:val="00C1624E"/>
    <w:rsid w:val="00C20AFF"/>
    <w:rsid w:val="00C22384"/>
    <w:rsid w:val="00C22537"/>
    <w:rsid w:val="00C22540"/>
    <w:rsid w:val="00C2432F"/>
    <w:rsid w:val="00C25E1F"/>
    <w:rsid w:val="00C3254E"/>
    <w:rsid w:val="00C34329"/>
    <w:rsid w:val="00C3499A"/>
    <w:rsid w:val="00C40544"/>
    <w:rsid w:val="00C40944"/>
    <w:rsid w:val="00C4183B"/>
    <w:rsid w:val="00C41F47"/>
    <w:rsid w:val="00C42E5D"/>
    <w:rsid w:val="00C51462"/>
    <w:rsid w:val="00C52250"/>
    <w:rsid w:val="00C551FA"/>
    <w:rsid w:val="00C631E1"/>
    <w:rsid w:val="00C6458E"/>
    <w:rsid w:val="00C64FFB"/>
    <w:rsid w:val="00C653EE"/>
    <w:rsid w:val="00C65748"/>
    <w:rsid w:val="00C66173"/>
    <w:rsid w:val="00C709C5"/>
    <w:rsid w:val="00C73180"/>
    <w:rsid w:val="00C745ED"/>
    <w:rsid w:val="00C84E93"/>
    <w:rsid w:val="00C9189C"/>
    <w:rsid w:val="00C919A5"/>
    <w:rsid w:val="00C91FC8"/>
    <w:rsid w:val="00C96280"/>
    <w:rsid w:val="00C97661"/>
    <w:rsid w:val="00CA1599"/>
    <w:rsid w:val="00CA1902"/>
    <w:rsid w:val="00CA1FA1"/>
    <w:rsid w:val="00CA545A"/>
    <w:rsid w:val="00CB0604"/>
    <w:rsid w:val="00CB1469"/>
    <w:rsid w:val="00CB51DC"/>
    <w:rsid w:val="00CB68DC"/>
    <w:rsid w:val="00CB6C77"/>
    <w:rsid w:val="00CC0275"/>
    <w:rsid w:val="00CC1198"/>
    <w:rsid w:val="00CD0AEC"/>
    <w:rsid w:val="00CD1430"/>
    <w:rsid w:val="00CD4B7D"/>
    <w:rsid w:val="00CE1E54"/>
    <w:rsid w:val="00CE1FB6"/>
    <w:rsid w:val="00CF1B36"/>
    <w:rsid w:val="00CF4572"/>
    <w:rsid w:val="00CF4ACB"/>
    <w:rsid w:val="00CF4B92"/>
    <w:rsid w:val="00CF5209"/>
    <w:rsid w:val="00D01225"/>
    <w:rsid w:val="00D02BE1"/>
    <w:rsid w:val="00D0658E"/>
    <w:rsid w:val="00D13B86"/>
    <w:rsid w:val="00D16B0F"/>
    <w:rsid w:val="00D16C78"/>
    <w:rsid w:val="00D25A1D"/>
    <w:rsid w:val="00D32081"/>
    <w:rsid w:val="00D329D4"/>
    <w:rsid w:val="00D332E2"/>
    <w:rsid w:val="00D3407F"/>
    <w:rsid w:val="00D367DD"/>
    <w:rsid w:val="00D41529"/>
    <w:rsid w:val="00D4273F"/>
    <w:rsid w:val="00D463CA"/>
    <w:rsid w:val="00D46958"/>
    <w:rsid w:val="00D545E1"/>
    <w:rsid w:val="00D555D6"/>
    <w:rsid w:val="00D55666"/>
    <w:rsid w:val="00D55752"/>
    <w:rsid w:val="00D60F3C"/>
    <w:rsid w:val="00D65367"/>
    <w:rsid w:val="00D66369"/>
    <w:rsid w:val="00D66DCA"/>
    <w:rsid w:val="00D700B0"/>
    <w:rsid w:val="00D70B28"/>
    <w:rsid w:val="00D73CF8"/>
    <w:rsid w:val="00D804B7"/>
    <w:rsid w:val="00D81A61"/>
    <w:rsid w:val="00D825A5"/>
    <w:rsid w:val="00D84DCF"/>
    <w:rsid w:val="00D851BA"/>
    <w:rsid w:val="00D85356"/>
    <w:rsid w:val="00D8639F"/>
    <w:rsid w:val="00D926A5"/>
    <w:rsid w:val="00D93260"/>
    <w:rsid w:val="00DA5A3A"/>
    <w:rsid w:val="00DB32E7"/>
    <w:rsid w:val="00DB39F8"/>
    <w:rsid w:val="00DB40AE"/>
    <w:rsid w:val="00DB5158"/>
    <w:rsid w:val="00DB54B7"/>
    <w:rsid w:val="00DB5BBE"/>
    <w:rsid w:val="00DC2521"/>
    <w:rsid w:val="00DD2FEA"/>
    <w:rsid w:val="00DD44B3"/>
    <w:rsid w:val="00DD50FC"/>
    <w:rsid w:val="00DD586B"/>
    <w:rsid w:val="00DD7A60"/>
    <w:rsid w:val="00DE3C8B"/>
    <w:rsid w:val="00DE6DFF"/>
    <w:rsid w:val="00DF2472"/>
    <w:rsid w:val="00E02BEE"/>
    <w:rsid w:val="00E059DA"/>
    <w:rsid w:val="00E15389"/>
    <w:rsid w:val="00E1599F"/>
    <w:rsid w:val="00E15DAD"/>
    <w:rsid w:val="00E1632A"/>
    <w:rsid w:val="00E20439"/>
    <w:rsid w:val="00E20BFF"/>
    <w:rsid w:val="00E246FE"/>
    <w:rsid w:val="00E26BAA"/>
    <w:rsid w:val="00E31564"/>
    <w:rsid w:val="00E319F2"/>
    <w:rsid w:val="00E322D9"/>
    <w:rsid w:val="00E37C67"/>
    <w:rsid w:val="00E401A3"/>
    <w:rsid w:val="00E4143A"/>
    <w:rsid w:val="00E4307E"/>
    <w:rsid w:val="00E518F8"/>
    <w:rsid w:val="00E51D4F"/>
    <w:rsid w:val="00E607FC"/>
    <w:rsid w:val="00E71D35"/>
    <w:rsid w:val="00E72046"/>
    <w:rsid w:val="00E7363F"/>
    <w:rsid w:val="00E75EA0"/>
    <w:rsid w:val="00E763AC"/>
    <w:rsid w:val="00E8297C"/>
    <w:rsid w:val="00E83D8A"/>
    <w:rsid w:val="00E9079A"/>
    <w:rsid w:val="00E913FD"/>
    <w:rsid w:val="00E93638"/>
    <w:rsid w:val="00E93A7F"/>
    <w:rsid w:val="00E95242"/>
    <w:rsid w:val="00E971CB"/>
    <w:rsid w:val="00EA1EC6"/>
    <w:rsid w:val="00EA4A90"/>
    <w:rsid w:val="00EB13EE"/>
    <w:rsid w:val="00EC0304"/>
    <w:rsid w:val="00EC19C0"/>
    <w:rsid w:val="00EC1F96"/>
    <w:rsid w:val="00ED1093"/>
    <w:rsid w:val="00ED50AC"/>
    <w:rsid w:val="00ED5A38"/>
    <w:rsid w:val="00EE2348"/>
    <w:rsid w:val="00EE2C7A"/>
    <w:rsid w:val="00EE3D46"/>
    <w:rsid w:val="00EE7956"/>
    <w:rsid w:val="00EF0499"/>
    <w:rsid w:val="00EF449E"/>
    <w:rsid w:val="00EF5DE9"/>
    <w:rsid w:val="00EF7536"/>
    <w:rsid w:val="00EF7D5F"/>
    <w:rsid w:val="00F012BA"/>
    <w:rsid w:val="00F01D98"/>
    <w:rsid w:val="00F02B52"/>
    <w:rsid w:val="00F06227"/>
    <w:rsid w:val="00F11C46"/>
    <w:rsid w:val="00F15528"/>
    <w:rsid w:val="00F2206B"/>
    <w:rsid w:val="00F30D17"/>
    <w:rsid w:val="00F32751"/>
    <w:rsid w:val="00F32EFF"/>
    <w:rsid w:val="00F349F8"/>
    <w:rsid w:val="00F377C4"/>
    <w:rsid w:val="00F37E4F"/>
    <w:rsid w:val="00F4297B"/>
    <w:rsid w:val="00F44561"/>
    <w:rsid w:val="00F44860"/>
    <w:rsid w:val="00F45FE1"/>
    <w:rsid w:val="00F46966"/>
    <w:rsid w:val="00F47D03"/>
    <w:rsid w:val="00F50076"/>
    <w:rsid w:val="00F5178B"/>
    <w:rsid w:val="00F60566"/>
    <w:rsid w:val="00F63486"/>
    <w:rsid w:val="00F66843"/>
    <w:rsid w:val="00F668B3"/>
    <w:rsid w:val="00F709C8"/>
    <w:rsid w:val="00F715B0"/>
    <w:rsid w:val="00F73B98"/>
    <w:rsid w:val="00F73EA1"/>
    <w:rsid w:val="00F7476B"/>
    <w:rsid w:val="00F753F2"/>
    <w:rsid w:val="00F77DCE"/>
    <w:rsid w:val="00F93BDC"/>
    <w:rsid w:val="00F93BF5"/>
    <w:rsid w:val="00FA10C0"/>
    <w:rsid w:val="00FA38BB"/>
    <w:rsid w:val="00FA4C59"/>
    <w:rsid w:val="00FB2B3B"/>
    <w:rsid w:val="00FB7FD4"/>
    <w:rsid w:val="00FC24D7"/>
    <w:rsid w:val="00FC2B5B"/>
    <w:rsid w:val="00FC3FFF"/>
    <w:rsid w:val="00FC7019"/>
    <w:rsid w:val="00FC7ED3"/>
    <w:rsid w:val="00FD1CE5"/>
    <w:rsid w:val="00FD4353"/>
    <w:rsid w:val="00FD67BC"/>
    <w:rsid w:val="00FD7C0C"/>
    <w:rsid w:val="00FE21C0"/>
    <w:rsid w:val="00FE6F05"/>
    <w:rsid w:val="00FE7943"/>
    <w:rsid w:val="00FE7EF7"/>
    <w:rsid w:val="00FF2C79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7ABBC"/>
  <w15:docId w15:val="{60354020-B5D9-4C89-A455-A17FC2D1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1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D545E1"/>
    <w:pPr>
      <w:keepNext/>
      <w:widowControl/>
      <w:autoSpaceDE/>
      <w:autoSpaceDN/>
      <w:adjustRightInd/>
      <w:jc w:val="center"/>
      <w:outlineLvl w:val="0"/>
    </w:pPr>
    <w:rPr>
      <w:rFonts w:ascii="Calibri" w:eastAsia="Calibri" w:hAnsi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60F6B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95285A"/>
    <w:rPr>
      <w:rFonts w:cs="Times New Roman"/>
      <w:color w:val="0563C1"/>
      <w:u w:val="single"/>
    </w:rPr>
  </w:style>
  <w:style w:type="paragraph" w:customStyle="1" w:styleId="2">
    <w:name w:val="Стиль2"/>
    <w:basedOn w:val="a"/>
    <w:uiPriority w:val="99"/>
    <w:rsid w:val="00CB51DC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sz w:val="28"/>
    </w:rPr>
  </w:style>
  <w:style w:type="paragraph" w:styleId="a4">
    <w:name w:val="No Spacing"/>
    <w:uiPriority w:val="99"/>
    <w:qFormat/>
    <w:rsid w:val="00F93BDC"/>
    <w:rPr>
      <w:rFonts w:eastAsia="Times New Roman"/>
      <w:sz w:val="22"/>
      <w:szCs w:val="22"/>
    </w:rPr>
  </w:style>
  <w:style w:type="paragraph" w:customStyle="1" w:styleId="p2">
    <w:name w:val="p2"/>
    <w:basedOn w:val="a"/>
    <w:uiPriority w:val="99"/>
    <w:rsid w:val="00E971C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0D7C17"/>
    <w:pPr>
      <w:jc w:val="both"/>
    </w:pPr>
    <w:rPr>
      <w:rFonts w:ascii="Century Gothic" w:hAnsi="Century Gothic"/>
      <w:sz w:val="24"/>
      <w:szCs w:val="24"/>
    </w:rPr>
  </w:style>
  <w:style w:type="paragraph" w:customStyle="1" w:styleId="Style3">
    <w:name w:val="Style3"/>
    <w:basedOn w:val="a"/>
    <w:uiPriority w:val="99"/>
    <w:rsid w:val="00C34329"/>
    <w:pPr>
      <w:spacing w:line="320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C34329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A13B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Heading">
    <w:name w:val="Heading"/>
    <w:rsid w:val="00A13B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D545E1"/>
    <w:rPr>
      <w:rFonts w:cs="Times New Roman"/>
      <w:b/>
      <w:sz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E246F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246FE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61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6617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661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617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991C-8B07-421D-B00E-FD93AFE1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 Михаил Владимирович</dc:creator>
  <cp:keywords/>
  <dc:description/>
  <cp:lastModifiedBy>User</cp:lastModifiedBy>
  <cp:revision>2</cp:revision>
  <cp:lastPrinted>2018-01-10T15:07:00Z</cp:lastPrinted>
  <dcterms:created xsi:type="dcterms:W3CDTF">2023-03-23T14:55:00Z</dcterms:created>
  <dcterms:modified xsi:type="dcterms:W3CDTF">2023-03-23T14:55:00Z</dcterms:modified>
</cp:coreProperties>
</file>